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D9" w:rsidRDefault="007029D9" w:rsidP="007029D9">
      <w:pPr>
        <w:shd w:val="clear" w:color="auto" w:fill="FFFFFF"/>
        <w:spacing w:after="0" w:line="240" w:lineRule="auto"/>
        <w:jc w:val="both"/>
        <w:rPr>
          <w:noProof/>
          <w:lang w:eastAsia="ru-RU"/>
        </w:rPr>
      </w:pPr>
    </w:p>
    <w:p w:rsidR="007029D9" w:rsidRPr="00A24320" w:rsidRDefault="007029D9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Pr="00A2432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Муниципальное  дошкольное  образовательное  учреждение</w:t>
      </w:r>
    </w:p>
    <w:p w:rsidR="007029D9" w:rsidRPr="00A24320" w:rsidRDefault="007029D9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A243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</w:t>
      </w:r>
      <w:r w:rsidR="00A24320" w:rsidRPr="00A243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A243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2432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МБДОУ   детский  сад № 153</w:t>
      </w: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A2432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A2432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A2432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A24320">
      <w:pPr>
        <w:shd w:val="clear" w:color="auto" w:fill="FFFFFF"/>
        <w:spacing w:after="0" w:line="240" w:lineRule="auto"/>
        <w:rPr>
          <w:noProof/>
          <w:sz w:val="28"/>
          <w:szCs w:val="28"/>
          <w:u w:val="single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noProof/>
          <w:sz w:val="28"/>
          <w:szCs w:val="28"/>
          <w:u w:val="single"/>
          <w:lang w:eastAsia="ru-RU"/>
        </w:rPr>
      </w:pPr>
    </w:p>
    <w:p w:rsidR="00A24320" w:rsidRP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 w:rsidRPr="00A24320">
        <w:rPr>
          <w:noProof/>
          <w:sz w:val="28"/>
          <w:szCs w:val="28"/>
          <w:lang w:eastAsia="ru-RU"/>
        </w:rPr>
        <w:t xml:space="preserve">                                               </w:t>
      </w:r>
      <w:r>
        <w:rPr>
          <w:noProof/>
          <w:sz w:val="28"/>
          <w:szCs w:val="28"/>
          <w:lang w:eastAsia="ru-RU"/>
        </w:rPr>
        <w:t xml:space="preserve"> </w:t>
      </w:r>
      <w:r w:rsidRPr="00A24320">
        <w:rPr>
          <w:rFonts w:ascii="Times New Roman" w:hAnsi="Times New Roman" w:cs="Times New Roman"/>
          <w:noProof/>
          <w:sz w:val="56"/>
          <w:szCs w:val="56"/>
          <w:lang w:eastAsia="ru-RU"/>
        </w:rPr>
        <w:t>КОНСУЛЬТАЦИЯ</w:t>
      </w:r>
    </w:p>
    <w:p w:rsidR="00A24320" w:rsidRP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56"/>
          <w:szCs w:val="56"/>
          <w:lang w:eastAsia="ru-RU"/>
        </w:rPr>
      </w:pPr>
    </w:p>
    <w:p w:rsidR="00A24320" w:rsidRP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56"/>
          <w:szCs w:val="56"/>
          <w:lang w:eastAsia="ru-RU"/>
        </w:rPr>
      </w:pPr>
      <w:r w:rsidRPr="00A24320">
        <w:rPr>
          <w:rFonts w:ascii="Times New Roman" w:hAnsi="Times New Roman" w:cs="Times New Roman"/>
          <w:noProof/>
          <w:sz w:val="56"/>
          <w:szCs w:val="56"/>
          <w:lang w:eastAsia="ru-RU"/>
        </w:rPr>
        <w:t xml:space="preserve">                     ДЛЯ   РОДИТЕЛЕЙ</w:t>
      </w: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</w:t>
      </w: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Воспитатель:   Л.А.Куратова</w:t>
      </w: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7029D9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4320" w:rsidRDefault="00A24320" w:rsidP="00A24320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029D9" w:rsidRPr="00A24320" w:rsidRDefault="00A24320" w:rsidP="00A24320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г. Тверь,   2020г.</w:t>
      </w:r>
    </w:p>
    <w:p w:rsidR="007029D9" w:rsidRDefault="007029D9" w:rsidP="003C334B">
      <w:pPr>
        <w:shd w:val="clear" w:color="auto" w:fill="FFFFFF"/>
        <w:spacing w:after="0" w:line="240" w:lineRule="auto"/>
        <w:ind w:left="-993"/>
        <w:jc w:val="both"/>
        <w:rPr>
          <w:noProof/>
          <w:lang w:eastAsia="ru-RU"/>
        </w:rPr>
      </w:pPr>
    </w:p>
    <w:p w:rsidR="007029D9" w:rsidRDefault="006E4457" w:rsidP="003C334B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w:drawing>
          <wp:inline distT="0" distB="0" distL="0" distR="0" wp14:anchorId="74720B63" wp14:editId="562BB95E">
            <wp:extent cx="6762750" cy="9429750"/>
            <wp:effectExtent l="0" t="0" r="0" b="0"/>
            <wp:docPr id="75" name="Рисунок 75" descr="https://ds05.infourok.ru/uploads/ex/1352/00090079-e9e280c4/hello_html_m1fc59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5.infourok.ru/uploads/ex/1352/00090079-e9e280c4/hello_html_m1fc5974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671">
        <w:rPr>
          <w:rStyle w:val="a8"/>
          <w:rFonts w:ascii="Tahoma" w:hAnsi="Tahoma" w:cs="Tahoma"/>
          <w:color w:val="000000"/>
          <w:sz w:val="28"/>
          <w:szCs w:val="28"/>
          <w:bdr w:val="none" w:sz="0" w:space="0" w:color="auto" w:frame="1"/>
        </w:rPr>
        <w:lastRenderedPageBreak/>
        <w:t xml:space="preserve">   </w:t>
      </w:r>
      <w:r w:rsidR="002D66F7">
        <w:rPr>
          <w:rStyle w:val="a8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3C334B">
        <w:rPr>
          <w:rStyle w:val="a8"/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                                </w:t>
      </w:r>
    </w:p>
    <w:p w:rsidR="007029D9" w:rsidRDefault="007029D9" w:rsidP="003C334B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:rsidR="009C3C40" w:rsidRPr="008E226D" w:rsidRDefault="007029D9" w:rsidP="008E226D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i w:val="0"/>
          <w:color w:val="000000" w:themeColor="text1"/>
          <w:sz w:val="28"/>
          <w:szCs w:val="28"/>
          <w:bdr w:val="none" w:sz="0" w:space="0" w:color="auto" w:frame="1"/>
        </w:rPr>
      </w:pPr>
      <w:r w:rsidRPr="008E226D">
        <w:rPr>
          <w:rStyle w:val="a8"/>
          <w:rFonts w:ascii="Tahoma" w:hAnsi="Tahoma" w:cs="Tahoma"/>
          <w:color w:val="000000" w:themeColor="text1"/>
          <w:sz w:val="28"/>
          <w:szCs w:val="28"/>
          <w:bdr w:val="none" w:sz="0" w:space="0" w:color="auto" w:frame="1"/>
        </w:rPr>
        <w:t xml:space="preserve">   </w:t>
      </w:r>
      <w:r w:rsidR="008E226D" w:rsidRPr="008E226D">
        <w:rPr>
          <w:rStyle w:val="a8"/>
          <w:rFonts w:ascii="Tahoma" w:hAnsi="Tahoma" w:cs="Tahoma"/>
          <w:color w:val="000000" w:themeColor="text1"/>
          <w:sz w:val="28"/>
          <w:szCs w:val="28"/>
          <w:bdr w:val="none" w:sz="0" w:space="0" w:color="auto" w:frame="1"/>
        </w:rPr>
        <w:t xml:space="preserve">                              </w:t>
      </w:r>
      <w:r w:rsidR="003C334B" w:rsidRPr="008E226D">
        <w:rPr>
          <w:rStyle w:val="a8"/>
          <w:rFonts w:ascii="Tahoma" w:hAnsi="Tahoma" w:cs="Tahoma"/>
          <w:color w:val="000000" w:themeColor="text1"/>
          <w:sz w:val="28"/>
          <w:szCs w:val="28"/>
          <w:bdr w:val="none" w:sz="0" w:space="0" w:color="auto" w:frame="1"/>
        </w:rPr>
        <w:t xml:space="preserve">    </w:t>
      </w:r>
      <w:r w:rsidR="002D66F7" w:rsidRPr="008E226D">
        <w:rPr>
          <w:rStyle w:val="a8"/>
          <w:rFonts w:ascii="Tahoma" w:hAnsi="Tahoma" w:cs="Tahoma"/>
          <w:i w:val="0"/>
          <w:color w:val="000000" w:themeColor="text1"/>
          <w:sz w:val="28"/>
          <w:szCs w:val="28"/>
          <w:bdr w:val="none" w:sz="0" w:space="0" w:color="auto" w:frame="1"/>
        </w:rPr>
        <w:t>Уважаемые  родители!</w:t>
      </w:r>
    </w:p>
    <w:p w:rsidR="008E226D" w:rsidRDefault="008E226D" w:rsidP="008E226D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i w:val="0"/>
          <w:color w:val="000000"/>
          <w:sz w:val="28"/>
          <w:szCs w:val="28"/>
          <w:bdr w:val="none" w:sz="0" w:space="0" w:color="auto" w:frame="1"/>
        </w:rPr>
      </w:pPr>
    </w:p>
    <w:p w:rsidR="008E226D" w:rsidRDefault="008E226D" w:rsidP="008E226D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i w:val="0"/>
          <w:color w:val="000000"/>
          <w:sz w:val="28"/>
          <w:szCs w:val="28"/>
          <w:bdr w:val="none" w:sz="0" w:space="0" w:color="auto" w:frame="1"/>
        </w:rPr>
      </w:pPr>
    </w:p>
    <w:p w:rsidR="008E226D" w:rsidRDefault="008E226D" w:rsidP="008E226D">
      <w:pPr>
        <w:shd w:val="clear" w:color="auto" w:fill="FFFFFF"/>
        <w:spacing w:after="0" w:line="240" w:lineRule="auto"/>
        <w:ind w:left="-993"/>
        <w:jc w:val="both"/>
        <w:rPr>
          <w:rStyle w:val="a8"/>
          <w:rFonts w:ascii="Tahoma" w:hAnsi="Tahoma" w:cs="Tahoma"/>
          <w:i w:val="0"/>
          <w:color w:val="000000"/>
          <w:sz w:val="28"/>
          <w:szCs w:val="28"/>
          <w:bdr w:val="none" w:sz="0" w:space="0" w:color="auto" w:frame="1"/>
        </w:rPr>
      </w:pPr>
    </w:p>
    <w:p w:rsidR="008E226D" w:rsidRPr="003C334B" w:rsidRDefault="008E226D" w:rsidP="008E226D">
      <w:pPr>
        <w:shd w:val="clear" w:color="auto" w:fill="FFFFFF"/>
        <w:spacing w:after="0" w:line="240" w:lineRule="auto"/>
        <w:ind w:left="-993"/>
        <w:jc w:val="both"/>
        <w:rPr>
          <w:rFonts w:ascii="Tahoma" w:hAnsi="Tahoma" w:cs="Tahoma"/>
          <w:i/>
          <w:iCs/>
          <w:color w:val="000000"/>
          <w:sz w:val="28"/>
          <w:szCs w:val="28"/>
          <w:bdr w:val="none" w:sz="0" w:space="0" w:color="auto" w:frame="1"/>
        </w:rPr>
      </w:pPr>
    </w:p>
    <w:p w:rsidR="009C3C40" w:rsidRPr="0084502C" w:rsidRDefault="0084502C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CD5" w:rsidRDefault="00835CD5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D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  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и 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D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 как  и 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го  жд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летнего  отдыха. 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каникул,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д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 необходимо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-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звлекать: с ними надо играть, гулять, </w:t>
      </w:r>
      <w:proofErr w:type="spellStart"/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авливать</w:t>
      </w:r>
      <w:proofErr w:type="spellEnd"/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4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овать, расширять их кругозор.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, </w:t>
      </w:r>
      <w:r w:rsidR="00C5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, </w:t>
      </w:r>
      <w:r w:rsidR="00C51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лан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отдых с детьми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ем самым избавить себя от </w:t>
      </w:r>
      <w:r w:rsidR="00C1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виденных поступков, р</w:t>
      </w:r>
      <w:r w:rsidR="00C14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росанных по всему дому вещей и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ек</w:t>
      </w:r>
      <w:r w:rsidR="00574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няющегося без  дела  малыша.</w:t>
      </w:r>
    </w:p>
    <w:p w:rsidR="00685564" w:rsidRPr="009E247B" w:rsidRDefault="00685564" w:rsidP="00835C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35CD5" w:rsidRDefault="00835CD5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можете сказать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ему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ёнку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 он  подумал и  рассказ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  вам  о занятиях  и  игра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торые  ему  очень  нравятся</w:t>
      </w:r>
      <w:r w:rsidR="00C274F3" w:rsidRP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C274F3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он может заняться рисованием,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различные поделки из бумаги, 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различных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и бросовых  материалов, прогуляться по лесу, сходить на  реку, поиграть в какую </w:t>
      </w:r>
      <w:proofErr w:type="gramStart"/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л</w:t>
      </w:r>
      <w:proofErr w:type="gramEnd"/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  игру,  поехать  на дачу  к  бабушке , покататься со старым  товарищем на велосипеде, собрать коллекцию   и      т. д.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,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 планировании  </w:t>
      </w:r>
      <w:proofErr w:type="spellStart"/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</w:t>
      </w:r>
      <w:proofErr w:type="spellEnd"/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го  периода 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 возможности  учесть  пожелания  ребенка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 можно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вои 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ы   отдыха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судить 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 это 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 всей  семьей.</w:t>
      </w:r>
      <w:r w:rsidR="00717F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ям  будет  приятно,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что  родители  интересуются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х  желани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 и  интересами и   стараются  их  учесть.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85564" w:rsidRPr="009E247B" w:rsidRDefault="00685564" w:rsidP="00835C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454F2" w:rsidRDefault="00835CD5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 время как некоторые родители предпочитают, чтобы их дети сидели тихонеч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 планшетом  или  телефоном в руках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 шумели в течение всего дня, не беспокоя их своим присутствием, другие родит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ются  сделать  летний  отдых  детей  максимально  по  возможност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 интересным  и  разнообразным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ни 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ют для своих детей различ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и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,  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т детям делать то, к чему они про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ибольший  интерес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ются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е познавательные  прогулки  и  экскурсии  в  лес, на  поле,  к  водоему,  в  горы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е играют</w:t>
      </w:r>
      <w:proofErr w:type="gramStart"/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ют, фантазир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т.д.</w:t>
      </w:r>
      <w:r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 родители  организуют  пешеходные,  велосипедные  прогулки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по возможности  орг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уют  водные прогул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</w:t>
      </w:r>
      <w:r w:rsidR="005F00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железнодорож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ездки.  </w:t>
      </w:r>
    </w:p>
    <w:p w:rsidR="00685564" w:rsidRDefault="00685564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564" w:rsidRDefault="00685564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34B" w:rsidRDefault="003C334B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334B" w:rsidRDefault="00E454F2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E7620" wp14:editId="0DD6887D">
            <wp:extent cx="5619750" cy="2962275"/>
            <wp:effectExtent l="0" t="0" r="0" b="9525"/>
            <wp:docPr id="60" name="Рисунок 60" descr="https://avatars.mds.yandex.net/get-pdb/251121/ee1f301a-27f8-4896-aea2-dee4795c10c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pdb/251121/ee1f301a-27f8-4896-aea2-dee4795c10cb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64" w:rsidRDefault="00685564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564" w:rsidRDefault="003C334B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о – </w:t>
      </w:r>
      <w:r w:rsidR="00E867E8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ее благоприятная пора для </w:t>
      </w:r>
      <w:proofErr w:type="gramStart"/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го</w:t>
      </w:r>
      <w:proofErr w:type="gramEnd"/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изического </w:t>
      </w:r>
    </w:p>
    <w:p w:rsidR="00E867E8" w:rsidRPr="003C334B" w:rsidRDefault="00E867E8" w:rsidP="00E8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ыха, закаливания и оздоровления детей. Поэтому очень важно, чтобы родители с наибольшей пользой распорядились этим драгоценным временем</w:t>
      </w:r>
      <w:r w:rsidRP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742D" w:rsidRP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етнее</w:t>
      </w:r>
      <w:r w:rsidR="0007742D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максимальное время должны проводить на воздухе. А родители обязаны помнить, что солнце хорошо, но в меру! Самая большая опасность – перегрев организма, солнечные ожоги, солн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ный удар, поскольку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обладает менее совершенной терморегуляцией и кожа его очень нежна.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рать детям следует не под прямыми солнечными лучами, а в тени, лучше во время игр и в движении.</w:t>
      </w:r>
    </w:p>
    <w:p w:rsidR="001A4BE7" w:rsidRDefault="00E867E8" w:rsidP="00C3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Прекрасное закаливающее средство – купание. Место для купания должно быть неглубоким, ровным, с медленным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м. Прежде чем дать ребенку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самостоятельно войти в воду, не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имо убедиться в том, что данное место безопасно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допускайте переохлаждения ребенка при купании. В воде вместе с ребенко</w:t>
      </w:r>
      <w:r w:rsidR="00C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обязательно должен находиться</w:t>
      </w:r>
      <w:r w:rsidR="009F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.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</w:p>
    <w:p w:rsidR="001A4BE7" w:rsidRDefault="001A4BE7" w:rsidP="00C3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414E" w:rsidRDefault="001A4BE7" w:rsidP="00C3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внимание необходимо уделить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му  питанию, размер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 двигательной  активности,  при  этом</w:t>
      </w:r>
      <w:r w:rsidR="00C27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 забывая    придерживаться  определенных  правил  поведения  и  не  нарушая  режима  дня  ребенка.</w:t>
      </w:r>
      <w:r w:rsidR="00C3414E" w:rsidRPr="00C341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3414E" w:rsidRPr="00C341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лорийность питания должна быть увеличена примерно на 10-15%</w:t>
      </w:r>
      <w:r w:rsidR="00C3414E" w:rsidRPr="00C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этой целью в рационе ребенка следует увеличить количество молока и молочных продуктов, в основном за счет кисломолочных напитков и творога как источников наиболее полноценного белка. </w:t>
      </w:r>
      <w:proofErr w:type="gramStart"/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C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ать первые овощи: редис, раннюю капусту, репу, морковь, свеклу, свекольную ботву, свежие огурцы, позднее - помидоры, молодой </w:t>
      </w:r>
      <w:r w:rsidR="009F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фель, а также различную свежую зелень (укроп, петрушку, кинзу, салат, зеленый лук, чеснок, ревень, щавель, крапиву и др.).</w:t>
      </w:r>
      <w:proofErr w:type="gramEnd"/>
      <w:r w:rsidR="00C3414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м необходимо обращать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имание на </w:t>
      </w:r>
      <w:r w:rsidR="00C3414E" w:rsidRPr="00C3414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людение питьевого режима</w:t>
      </w:r>
      <w:r w:rsidR="00C3414E" w:rsidRPr="00C34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аркие дни значительно повышается потребность организма в жидкости, поэтому следует всегда иметь запас свежей кипяченой воды, отвара шиповника, несладкого компота или сока.</w:t>
      </w:r>
      <w:r w:rsidR="00C3414E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3414E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требление сырых соков - еще один шаг к здоровью. Это  источник витаминов, минеральных солей и многочисленных полезных микроэлементов. </w:t>
      </w:r>
    </w:p>
    <w:p w:rsidR="00685564" w:rsidRDefault="00685564" w:rsidP="00C3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564" w:rsidRDefault="00685564" w:rsidP="00C34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4F2" w:rsidRPr="00C86C55" w:rsidRDefault="00E454F2" w:rsidP="00685564">
      <w:pPr>
        <w:shd w:val="clear" w:color="auto" w:fill="FFFFFF"/>
        <w:spacing w:after="0" w:line="240" w:lineRule="auto"/>
        <w:ind w:left="142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C4CB" wp14:editId="25279F20">
            <wp:extent cx="5419725" cy="3219449"/>
            <wp:effectExtent l="0" t="0" r="0" b="635"/>
            <wp:docPr id="62" name="Рисунок 62" descr="https://image3.thematicnews.com/uploads/topics/preview/00/02/72/15/ca04e7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3.thematicnews.com/uploads/topics/preview/00/02/72/15/ca04e707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1" cy="321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64" w:rsidRDefault="00C3414E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685564" w:rsidRDefault="00685564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CD5" w:rsidRPr="009E247B" w:rsidRDefault="00C3414E" w:rsidP="00835CD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шое  место в </w:t>
      </w:r>
      <w:proofErr w:type="spellStart"/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е</w:t>
      </w:r>
      <w:proofErr w:type="spellEnd"/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м  перио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уделять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уховно –</w:t>
      </w:r>
      <w:r w:rsidR="0007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му и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атриотическому  воспитанию.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35CD5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где  ребенка  учат уважать   и поддерживать   традиции  семьи,   заботиться  друг о друге, проявлять  уважение к другим людям, уважать  интересы  общества, государства, заботиться о природном и животном  мире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ут и развиваются здо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е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ти.  О</w:t>
      </w:r>
      <w:r w:rsidR="00835CD5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легче приспосабливаются к жизненным условиям, кот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ые имеют свойство изменяться, </w:t>
      </w:r>
      <w:r w:rsidR="00835CD5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ают</w:t>
      </w:r>
      <w:r w:rsidR="00B5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й  и  обогащают  полученный  ранее</w:t>
      </w:r>
      <w:r w:rsidR="00835CD5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4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5CD5" w:rsidRPr="009E2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зненный опыт. </w:t>
      </w:r>
      <w:r w:rsidR="00835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C3C40" w:rsidRPr="009E247B" w:rsidRDefault="0084502C" w:rsidP="009C3C4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</w:t>
      </w:r>
      <w:r w:rsidR="009C3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5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еще и</w:t>
      </w:r>
      <w:r w:rsidR="00E2200C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ый период в жизни ребенка, широко открывающий дверь в мир природы, дающий малышу, при поддержке воспитывающих взрослых, уникальную возможность познания, новых открытий, созидания, общения.</w:t>
      </w:r>
    </w:p>
    <w:p w:rsidR="00E2200C" w:rsidRDefault="00E2200C" w:rsidP="00E22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бы ребенок не проводил каникулы, он воспринимает это как лучший способ отдохнуть. Дети обладают достаточной</w:t>
      </w: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тазией, чтобы найти себе занятие и не скучать.</w:t>
      </w:r>
    </w:p>
    <w:p w:rsidR="009C58BD" w:rsidRDefault="009C58BD" w:rsidP="00E220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4F2" w:rsidRDefault="00E454F2" w:rsidP="0030335C">
      <w:pPr>
        <w:shd w:val="clear" w:color="auto" w:fill="FFFFFF"/>
        <w:spacing w:after="0" w:line="240" w:lineRule="auto"/>
        <w:ind w:left="284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0527C4" wp14:editId="06D370C9">
            <wp:extent cx="5267324" cy="2428875"/>
            <wp:effectExtent l="0" t="0" r="0" b="0"/>
            <wp:docPr id="70" name="Рисунок 70" descr="https://focus.ua/storage/pub/images/2016/GettyImages-475669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ocus.ua/storage/pub/images/2016/GettyImages-47566989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11" cy="242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4F2" w:rsidRPr="00C86C55" w:rsidRDefault="00E454F2" w:rsidP="00E22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E2200C" w:rsidRPr="00C86C55" w:rsidRDefault="00E2200C" w:rsidP="00E2200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="00E8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  важно  помнить,  что  в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бирая для ребенка место для летнего отдыха, следует учитывать особенности его здоровья, нервной системы.</w:t>
      </w:r>
    </w:p>
    <w:p w:rsidR="00E867E8" w:rsidRDefault="00E867E8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о надо использовать с максимальной пользой для здоровья ребенка, чтобы он окреп, был закаленным, загорелым и веселым. Ну, а если нет возможности вывезти ребенка из города, можно с пользой провести летние выходные дни. Можно пойти на речку, отправиться на луг за ягодами или совершить семейный поход в лес. Очень полезно для ребенка совершать недлитель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и в парк или сквер. При этом не забывать, что одежда ребенка и взрослых должна быть легкой, проветриваемой, косынка (панама) удобной, обувь по размеру.</w:t>
      </w:r>
    </w:p>
    <w:p w:rsidR="00E454F2" w:rsidRDefault="00E454F2" w:rsidP="00835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26C" w:rsidRDefault="00E454F2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FCF5E3" wp14:editId="2771E8AC">
            <wp:extent cx="5457825" cy="2895600"/>
            <wp:effectExtent l="0" t="0" r="9525" b="0"/>
            <wp:docPr id="72" name="Рисунок 72" descr="https://clutch.ua/images/2018/04/23/CUw6MheARmaLojJznLxWUfjmV9UrG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lutch.ua/images/2018/04/23/CUw6MheARmaLojJznLxWUfjmV9UrGBr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11" cy="289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BD" w:rsidRDefault="0067426C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7426C" w:rsidRDefault="009C58BD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867E8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ходу прогулки </w:t>
      </w:r>
      <w:r w:rsidR="00E8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одолжать наблюдать</w:t>
      </w:r>
      <w:r w:rsidR="00E867E8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окружающим. </w:t>
      </w:r>
      <w:r w:rsidR="00E8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</w:t>
      </w:r>
      <w:r w:rsidR="007923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атривая деревья, кусты, обращайте внимание на стволы, ветви, листья.</w:t>
      </w:r>
      <w:r w:rsidR="00E8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получите приятные впечатления, организовав совместную подвижную игру «Раз, два, три – к дереву беги» (каждый раз ведущий называет дерево, которое следует быстро определить и 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обежать до него). Обратите внимание на кору деревьев. Рассмотрите кору на березе. </w:t>
      </w:r>
      <w:proofErr w:type="gramStart"/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южной стороны</w:t>
      </w:r>
      <w:r w:rsidR="009F1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</w:t>
      </w:r>
      <w:r w:rsidR="003C2E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 гладкая; с северной – грубая, с трещинами, наростами.</w:t>
      </w:r>
      <w:proofErr w:type="gramEnd"/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этих особенностей помогает человеку ориентироваться в лесу. Под деревьями можно найти желуди, шишки, которые пригодятся для создания интересных поделок. Вместе с ребенком полюбуйтесь цветами, прислушайтесь к звукам, которые издают насекомые, наслаждайтесь пением птиц. Встретив на прогулке ручеек, остановитесь, послушайте, как журчит вода, спойте вместе с ребенком песенку воды. Бросьте в воду лист дерева, понаблюдайте за его движением по течению. </w:t>
      </w:r>
    </w:p>
    <w:p w:rsidR="00685564" w:rsidRDefault="00685564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5564" w:rsidRDefault="00685564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26C" w:rsidRDefault="0067426C" w:rsidP="006855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6A2A57" wp14:editId="78E74D01">
            <wp:extent cx="5543548" cy="3562350"/>
            <wp:effectExtent l="0" t="0" r="635" b="0"/>
            <wp:docPr id="73" name="Рисунок 73" descr="http://ndfoto.ru/sites/default/files/ndf_198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ndfoto.ru/sites/default/files/ndf_1981-we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13" cy="35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6C" w:rsidRDefault="0067426C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C55" w:rsidRDefault="0091409F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ебенку, что растения очищают воздух.</w:t>
      </w:r>
      <w:r w:rsidR="001A4BE7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C86C55"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предложите ребенку зарисовать свои впечатления от прогулки. Из собранных природных материалов смастерите поделки, которыми можно украсить дом или принести их в детский сад.</w:t>
      </w:r>
    </w:p>
    <w:p w:rsidR="0091409F" w:rsidRPr="0067426C" w:rsidRDefault="0091409F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Гуляя с ребенком, напоминайте им </w:t>
      </w:r>
      <w:r w:rsidRPr="00E867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вила поведения в природе</w:t>
      </w: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ами неукоснительно выполняйте их. А эти правила очень просты: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азбрасывайте фантики, бутылки и другой мусор;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рвите и не разрешайте детям бесцельно рвать цветы, лекарственные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е растения, ломать ветки деревьев;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ловите и не позволяйте детям ловить и убивать бабочек, кузнечиков,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коз, шмелей, пчел и других насекомых;</w:t>
      </w:r>
    </w:p>
    <w:p w:rsidR="00C86C55" w:rsidRPr="00C86C55" w:rsidRDefault="00C86C55" w:rsidP="00C86C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годы, орехи собирайте так, чтобы не повредить веточки;</w:t>
      </w:r>
    </w:p>
    <w:p w:rsidR="00C86C55" w:rsidRDefault="00C86C55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6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зволяйте детям разорять муравейники и птичьи гнезда.</w:t>
      </w:r>
    </w:p>
    <w:p w:rsidR="00413896" w:rsidRDefault="00413896" w:rsidP="00C86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4BE7" w:rsidRDefault="00413896" w:rsidP="0068556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2C7DB7" wp14:editId="3EDFBC35">
            <wp:extent cx="5581649" cy="6457950"/>
            <wp:effectExtent l="0" t="0" r="635" b="0"/>
            <wp:docPr id="76" name="Рисунок 76" descr="https://st03.kakprosto.ru/tumb/680/images/article/2012/3/16/1_525531c117462525531c117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03.kakprosto.ru/tumb/680/images/article/2012/3/16/1_525531c117462525531c1174a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78" cy="646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96" w:rsidRPr="00C86C55" w:rsidRDefault="00413896" w:rsidP="00413896">
      <w:pPr>
        <w:shd w:val="clear" w:color="auto" w:fill="FFFFFF"/>
        <w:spacing w:after="0" w:line="240" w:lineRule="auto"/>
        <w:ind w:left="709" w:firstLine="14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4502C" w:rsidRDefault="001A4BE7" w:rsidP="0084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E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 во  время  отдыха с детьми  забы</w:t>
      </w:r>
      <w:r w:rsidR="006E4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 про  игры. Игры с родителями – это неотъемлемая часть развития детей. Это и укреп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, и хорошее настроение и отличное общение.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ые игры сближают родителей и детей. Ваш ребенок придет в восторг, когда увидит серьезного папу, весело играющего в мяч. Для дошкольника «игра – единственный способ освободиться от роли ребенка, оставаясь ребенком». Для взрослого - «единственный способ стать снова ребенком, оставаясь взрослым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ляясь на отдых с детьми за город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ывайте взять </w:t>
      </w:r>
      <w:proofErr w:type="gramStart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ой необходимые атрибуты для игры, это могут быть мячи, ракетки, а также многое другое, на что хватит выдумки.</w:t>
      </w:r>
    </w:p>
    <w:p w:rsidR="006263F1" w:rsidRDefault="006263F1" w:rsidP="0084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3F1" w:rsidRDefault="006263F1" w:rsidP="0084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0AA39F" wp14:editId="2C33F503">
            <wp:extent cx="5581650" cy="2968227"/>
            <wp:effectExtent l="0" t="0" r="0" b="3810"/>
            <wp:docPr id="77" name="Рисунок 77" descr="https://avatars.mds.yandex.net/get-pdb/25978/b2d2da66-3668-4752-a709-38273a9fbdfa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get-pdb/25978/b2d2da66-3668-4752-a709-38273a9fbdfa/s1200?webp=fal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6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1" w:rsidRPr="001A4BE7" w:rsidRDefault="006263F1" w:rsidP="0084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63F1" w:rsidRDefault="001A4BE7" w:rsidP="008450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же можно поиграть с ребенком, чтобы это доставило радость вам и вашим детям? Выбирайте те игры, которые доступны вашему ребенку. Учитывайте, что у детей быстро пропадет увлечение, если они не испытывают радость победы. Вспомните игры, в которые вы играли в детстве, научите этим играм своего ребенка. Это доставит огромное удовольствие и ему, и вам, воспоминания детства очень приятны! Попросите ребенка познакомить вас с играми, в которые он играет в детском саду со своими сверстниками. Будьте внимательным слушателем, ведь это самые ценные минуты вашего общения. Кроме отличного настроения игры способствуют улучшению взаимоотношений в семье, сближают детей и родителей.</w:t>
      </w:r>
    </w:p>
    <w:p w:rsidR="0084502C" w:rsidRDefault="006263F1" w:rsidP="003033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нтазируйте, придумывайте</w:t>
      </w:r>
      <w:r w:rsidR="00E96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3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йте традиционные и придумывайте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игры, и вам обеспечено хорошее настроение.</w:t>
      </w:r>
    </w:p>
    <w:p w:rsidR="0084502C" w:rsidRDefault="001A4BE7" w:rsidP="003033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можно использовать и многое другое для совместных игр. Если вы отдыхаете в лесу, посмотрите вокруг, наверняка вы найдете там шишки. Устройте соревнование. «Кто больше соберет шишек». Проведите игру «</w:t>
      </w:r>
      <w:proofErr w:type="gramStart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</w:t>
      </w:r>
      <w:proofErr w:type="gramEnd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кий». Найдите пенек и поставьте на него пластиковую бутылку. А теперь постарайтесь сбить ее шишкой на расстоянии. Используйте для игр желуди, камешки, веточки, фантазируйте вместе с детьми.</w:t>
      </w:r>
    </w:p>
    <w:p w:rsidR="0084502C" w:rsidRDefault="001A4BE7" w:rsidP="0030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ьте детей с русскими народными играми: «Горелки», «Чехарда». Вспомните </w:t>
      </w:r>
      <w:proofErr w:type="gramStart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proofErr w:type="gramEnd"/>
      <w:r w:rsidR="00845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е играли сами в детстве: «Садовник», «Краски», «Бабушка, нитки запутались», «Жмурки». Ваш ребенок будет в восторге, а вы снова окажитесь в детстве. Отличное настроение обеспечено и вам, и вашему ребенку.</w:t>
      </w:r>
    </w:p>
    <w:p w:rsidR="0030335C" w:rsidRDefault="0030335C" w:rsidP="0030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35C" w:rsidRDefault="0030335C" w:rsidP="00303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335C" w:rsidRDefault="0030335C" w:rsidP="0030335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C86C55" w:rsidRPr="006263F1" w:rsidRDefault="001A4BE7" w:rsidP="006263F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C86C55" w:rsidRPr="00685564" w:rsidRDefault="00C86C55" w:rsidP="00C86C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FF0000"/>
          <w:sz w:val="40"/>
          <w:szCs w:val="40"/>
          <w:lang w:eastAsia="ru-RU"/>
        </w:rPr>
      </w:pPr>
      <w:r w:rsidRPr="006855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lastRenderedPageBreak/>
        <w:t>Впереди у вас три месяца летнего отдыха.</w:t>
      </w:r>
    </w:p>
    <w:p w:rsidR="009E247B" w:rsidRPr="00685564" w:rsidRDefault="001A4BE7" w:rsidP="006263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6855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 Желаем вам интересного отдыха</w:t>
      </w:r>
      <w:r w:rsidR="00C86C55" w:rsidRPr="006855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, хорошего настроения, здоровья!</w:t>
      </w:r>
    </w:p>
    <w:p w:rsidR="0030335C" w:rsidRDefault="0030335C" w:rsidP="006263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E226D" w:rsidRPr="006263F1" w:rsidRDefault="008E226D" w:rsidP="006263F1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  <w:color w:val="FF0000"/>
          <w:lang w:eastAsia="ru-RU"/>
        </w:rPr>
      </w:pPr>
    </w:p>
    <w:p w:rsidR="005212F5" w:rsidRPr="00F40F3F" w:rsidRDefault="009E247B" w:rsidP="00F40F3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E24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5212F5" w:rsidRDefault="00F40F3F" w:rsidP="005212F5">
      <w:r>
        <w:rPr>
          <w:noProof/>
          <w:lang w:eastAsia="ru-RU"/>
        </w:rPr>
        <w:drawing>
          <wp:inline distT="0" distB="0" distL="0" distR="0" wp14:anchorId="1ADD893D" wp14:editId="3FE6A15C">
            <wp:extent cx="5562600" cy="4533900"/>
            <wp:effectExtent l="0" t="0" r="0" b="0"/>
            <wp:docPr id="79" name="Рисунок 79" descr="https://www.b17.ru/foto/uploaded/243ae22d58780f9569a8d0db11a554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b17.ru/foto/uploaded/243ae22d58780f9569a8d0db11a554a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F5" w:rsidRDefault="005212F5" w:rsidP="005212F5"/>
    <w:p w:rsidR="005212F5" w:rsidRDefault="005212F5" w:rsidP="005212F5"/>
    <w:p w:rsidR="005212F5" w:rsidRDefault="005212F5" w:rsidP="005212F5"/>
    <w:p w:rsidR="005212F5" w:rsidRDefault="005212F5" w:rsidP="005212F5"/>
    <w:p w:rsidR="005212F5" w:rsidRDefault="005212F5" w:rsidP="005212F5"/>
    <w:p w:rsidR="002D7671" w:rsidRDefault="002D7671"/>
    <w:p w:rsidR="0032343C" w:rsidRDefault="0032343C">
      <w:pPr>
        <w:rPr>
          <w:noProof/>
          <w:lang w:eastAsia="ru-RU"/>
        </w:rPr>
      </w:pPr>
    </w:p>
    <w:p w:rsidR="00D84A8A" w:rsidRDefault="00D84A8A">
      <w:pPr>
        <w:rPr>
          <w:noProof/>
          <w:lang w:eastAsia="ru-RU"/>
        </w:rPr>
      </w:pPr>
    </w:p>
    <w:sectPr w:rsidR="00D84A8A" w:rsidSect="0041389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2C" w:rsidRDefault="00AE2D2C" w:rsidP="007029D9">
      <w:pPr>
        <w:spacing w:after="0" w:line="240" w:lineRule="auto"/>
      </w:pPr>
      <w:r>
        <w:separator/>
      </w:r>
    </w:p>
  </w:endnote>
  <w:endnote w:type="continuationSeparator" w:id="0">
    <w:p w:rsidR="00AE2D2C" w:rsidRDefault="00AE2D2C" w:rsidP="00702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2C" w:rsidRDefault="00AE2D2C" w:rsidP="007029D9">
      <w:pPr>
        <w:spacing w:after="0" w:line="240" w:lineRule="auto"/>
      </w:pPr>
      <w:r>
        <w:separator/>
      </w:r>
    </w:p>
  </w:footnote>
  <w:footnote w:type="continuationSeparator" w:id="0">
    <w:p w:rsidR="00AE2D2C" w:rsidRDefault="00AE2D2C" w:rsidP="00702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7A"/>
    <w:rsid w:val="00011429"/>
    <w:rsid w:val="00016D22"/>
    <w:rsid w:val="00057DFC"/>
    <w:rsid w:val="0007698C"/>
    <w:rsid w:val="0007742D"/>
    <w:rsid w:val="000965C8"/>
    <w:rsid w:val="000A2409"/>
    <w:rsid w:val="000F1BDA"/>
    <w:rsid w:val="001A4BE7"/>
    <w:rsid w:val="001F4F2C"/>
    <w:rsid w:val="0020287A"/>
    <w:rsid w:val="00285A58"/>
    <w:rsid w:val="002945C9"/>
    <w:rsid w:val="002A3503"/>
    <w:rsid w:val="002D66F7"/>
    <w:rsid w:val="002D7671"/>
    <w:rsid w:val="002F41BF"/>
    <w:rsid w:val="0030335C"/>
    <w:rsid w:val="003224DE"/>
    <w:rsid w:val="0032343C"/>
    <w:rsid w:val="003853A6"/>
    <w:rsid w:val="00385473"/>
    <w:rsid w:val="003B760B"/>
    <w:rsid w:val="003C2ED7"/>
    <w:rsid w:val="003C334B"/>
    <w:rsid w:val="003C34DD"/>
    <w:rsid w:val="00413896"/>
    <w:rsid w:val="004B4FBF"/>
    <w:rsid w:val="005212F5"/>
    <w:rsid w:val="00523C40"/>
    <w:rsid w:val="0053543C"/>
    <w:rsid w:val="005748AD"/>
    <w:rsid w:val="005803D7"/>
    <w:rsid w:val="005F0005"/>
    <w:rsid w:val="005F5B59"/>
    <w:rsid w:val="006263F1"/>
    <w:rsid w:val="0067426C"/>
    <w:rsid w:val="00685564"/>
    <w:rsid w:val="006A1555"/>
    <w:rsid w:val="006B330E"/>
    <w:rsid w:val="006C29E3"/>
    <w:rsid w:val="006C441D"/>
    <w:rsid w:val="006D525D"/>
    <w:rsid w:val="006E4457"/>
    <w:rsid w:val="006E6E5D"/>
    <w:rsid w:val="006F6B21"/>
    <w:rsid w:val="007029D9"/>
    <w:rsid w:val="00717F27"/>
    <w:rsid w:val="00721CE6"/>
    <w:rsid w:val="007224D2"/>
    <w:rsid w:val="0079232B"/>
    <w:rsid w:val="0080359E"/>
    <w:rsid w:val="00833C87"/>
    <w:rsid w:val="00835CD5"/>
    <w:rsid w:val="00837870"/>
    <w:rsid w:val="0084502C"/>
    <w:rsid w:val="008606BA"/>
    <w:rsid w:val="00870F4D"/>
    <w:rsid w:val="00875D2E"/>
    <w:rsid w:val="00876172"/>
    <w:rsid w:val="008775AC"/>
    <w:rsid w:val="00880C7C"/>
    <w:rsid w:val="00880D5B"/>
    <w:rsid w:val="008A22BD"/>
    <w:rsid w:val="008A74DB"/>
    <w:rsid w:val="008B4718"/>
    <w:rsid w:val="008E226D"/>
    <w:rsid w:val="008F2965"/>
    <w:rsid w:val="0091409F"/>
    <w:rsid w:val="009342FC"/>
    <w:rsid w:val="00964A85"/>
    <w:rsid w:val="00987203"/>
    <w:rsid w:val="009951E5"/>
    <w:rsid w:val="009C3C40"/>
    <w:rsid w:val="009C58BD"/>
    <w:rsid w:val="009E247B"/>
    <w:rsid w:val="009F1DFE"/>
    <w:rsid w:val="00A02856"/>
    <w:rsid w:val="00A131D5"/>
    <w:rsid w:val="00A24320"/>
    <w:rsid w:val="00A262ED"/>
    <w:rsid w:val="00A7735F"/>
    <w:rsid w:val="00AC5E13"/>
    <w:rsid w:val="00AC7BB9"/>
    <w:rsid w:val="00AE2D2C"/>
    <w:rsid w:val="00B04671"/>
    <w:rsid w:val="00B20D46"/>
    <w:rsid w:val="00B5699A"/>
    <w:rsid w:val="00BA5A31"/>
    <w:rsid w:val="00C146AA"/>
    <w:rsid w:val="00C274F3"/>
    <w:rsid w:val="00C3414E"/>
    <w:rsid w:val="00C50EA4"/>
    <w:rsid w:val="00C51D3D"/>
    <w:rsid w:val="00C676C7"/>
    <w:rsid w:val="00C723BC"/>
    <w:rsid w:val="00C86C55"/>
    <w:rsid w:val="00C94B07"/>
    <w:rsid w:val="00CC1B24"/>
    <w:rsid w:val="00CE4C3A"/>
    <w:rsid w:val="00D46BFF"/>
    <w:rsid w:val="00D537A2"/>
    <w:rsid w:val="00D84A8A"/>
    <w:rsid w:val="00E2200C"/>
    <w:rsid w:val="00E454F2"/>
    <w:rsid w:val="00E4604C"/>
    <w:rsid w:val="00E63319"/>
    <w:rsid w:val="00E7371F"/>
    <w:rsid w:val="00E867E8"/>
    <w:rsid w:val="00E96E2E"/>
    <w:rsid w:val="00EC582D"/>
    <w:rsid w:val="00F10FF8"/>
    <w:rsid w:val="00F40F3F"/>
    <w:rsid w:val="00F647B1"/>
    <w:rsid w:val="00F90B25"/>
    <w:rsid w:val="00FE2F7A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C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C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29E3"/>
  </w:style>
  <w:style w:type="character" w:customStyle="1" w:styleId="c0">
    <w:name w:val="c0"/>
    <w:basedOn w:val="a0"/>
    <w:rsid w:val="006C29E3"/>
  </w:style>
  <w:style w:type="character" w:styleId="a5">
    <w:name w:val="Hyperlink"/>
    <w:basedOn w:val="a0"/>
    <w:uiPriority w:val="99"/>
    <w:semiHidden/>
    <w:unhideWhenUsed/>
    <w:rsid w:val="002D767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3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7870"/>
    <w:rPr>
      <w:b/>
      <w:bCs/>
    </w:rPr>
  </w:style>
  <w:style w:type="character" w:styleId="a8">
    <w:name w:val="Emphasis"/>
    <w:basedOn w:val="a0"/>
    <w:uiPriority w:val="20"/>
    <w:qFormat/>
    <w:rsid w:val="00837870"/>
    <w:rPr>
      <w:i/>
      <w:iCs/>
    </w:rPr>
  </w:style>
  <w:style w:type="paragraph" w:styleId="a9">
    <w:name w:val="header"/>
    <w:basedOn w:val="a"/>
    <w:link w:val="aa"/>
    <w:uiPriority w:val="99"/>
    <w:unhideWhenUsed/>
    <w:rsid w:val="0070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9D9"/>
  </w:style>
  <w:style w:type="paragraph" w:styleId="ab">
    <w:name w:val="footer"/>
    <w:basedOn w:val="a"/>
    <w:link w:val="ac"/>
    <w:uiPriority w:val="99"/>
    <w:unhideWhenUsed/>
    <w:rsid w:val="0070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C55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6C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C29E3"/>
  </w:style>
  <w:style w:type="character" w:customStyle="1" w:styleId="c0">
    <w:name w:val="c0"/>
    <w:basedOn w:val="a0"/>
    <w:rsid w:val="006C29E3"/>
  </w:style>
  <w:style w:type="character" w:styleId="a5">
    <w:name w:val="Hyperlink"/>
    <w:basedOn w:val="a0"/>
    <w:uiPriority w:val="99"/>
    <w:semiHidden/>
    <w:unhideWhenUsed/>
    <w:rsid w:val="002D767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37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7870"/>
    <w:rPr>
      <w:b/>
      <w:bCs/>
    </w:rPr>
  </w:style>
  <w:style w:type="character" w:styleId="a8">
    <w:name w:val="Emphasis"/>
    <w:basedOn w:val="a0"/>
    <w:uiPriority w:val="20"/>
    <w:qFormat/>
    <w:rsid w:val="00837870"/>
    <w:rPr>
      <w:i/>
      <w:iCs/>
    </w:rPr>
  </w:style>
  <w:style w:type="paragraph" w:styleId="a9">
    <w:name w:val="header"/>
    <w:basedOn w:val="a"/>
    <w:link w:val="aa"/>
    <w:uiPriority w:val="99"/>
    <w:unhideWhenUsed/>
    <w:rsid w:val="0070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29D9"/>
  </w:style>
  <w:style w:type="paragraph" w:styleId="ab">
    <w:name w:val="footer"/>
    <w:basedOn w:val="a"/>
    <w:link w:val="ac"/>
    <w:uiPriority w:val="99"/>
    <w:unhideWhenUsed/>
    <w:rsid w:val="00702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2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70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99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1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832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671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84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9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05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110742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731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372190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7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210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5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401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781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141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6006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9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8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6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7912104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3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62006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65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54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391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2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5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8338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06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0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9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0779787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35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62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63834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5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10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222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95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F4FD3-055C-42AC-BD64-6720786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dcterms:created xsi:type="dcterms:W3CDTF">2020-06-02T18:23:00Z</dcterms:created>
  <dcterms:modified xsi:type="dcterms:W3CDTF">2020-06-06T12:49:00Z</dcterms:modified>
</cp:coreProperties>
</file>